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6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MITA VDA EL BRILLAN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774610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TA LORENA ROJAS SARMIENT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4:35.3878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4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